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理解通关600题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理解通关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6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学英语六级阅读理解通关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